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6181D" w:rsidRPr="0046181D" w:rsidTr="00DA6558">
        <w:tc>
          <w:tcPr>
            <w:tcW w:w="3049" w:type="dxa"/>
            <w:shd w:val="clear" w:color="auto" w:fill="auto"/>
          </w:tcPr>
          <w:p w:rsidR="0046181D" w:rsidRPr="0046181D" w:rsidRDefault="0046181D" w:rsidP="0046181D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46181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46181D">
              <w:rPr>
                <w:sz w:val="26"/>
                <w:szCs w:val="26"/>
              </w:rPr>
              <w:t xml:space="preserve"> </w:t>
            </w:r>
          </w:p>
          <w:p w:rsidR="0046181D" w:rsidRPr="0046181D" w:rsidRDefault="0046181D" w:rsidP="0046181D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46181D">
              <w:rPr>
                <w:sz w:val="26"/>
                <w:szCs w:val="26"/>
              </w:rPr>
              <w:t xml:space="preserve">вносится Думой </w:t>
            </w:r>
          </w:p>
          <w:p w:rsidR="0046181D" w:rsidRPr="0046181D" w:rsidRDefault="0046181D" w:rsidP="0046181D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46181D">
              <w:rPr>
                <w:sz w:val="26"/>
                <w:szCs w:val="26"/>
              </w:rPr>
              <w:t>города Когалыма</w:t>
            </w:r>
          </w:p>
        </w:tc>
      </w:tr>
    </w:tbl>
    <w:p w:rsidR="0046181D" w:rsidRPr="0046181D" w:rsidRDefault="0046181D" w:rsidP="0046181D">
      <w:pPr>
        <w:widowControl/>
        <w:autoSpaceDE/>
        <w:autoSpaceDN/>
        <w:adjustRightInd/>
      </w:pPr>
      <w:r w:rsidRPr="0046181D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1D" w:rsidRPr="0046181D" w:rsidRDefault="0046181D" w:rsidP="0046181D">
      <w:pPr>
        <w:widowControl/>
        <w:autoSpaceDE/>
        <w:autoSpaceDN/>
        <w:adjustRightInd/>
        <w:ind w:firstLine="4445"/>
        <w:jc w:val="right"/>
        <w:rPr>
          <w:rFonts w:eastAsia="Calibri"/>
        </w:rPr>
      </w:pPr>
    </w:p>
    <w:p w:rsidR="0046181D" w:rsidRPr="0046181D" w:rsidRDefault="0046181D" w:rsidP="0046181D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46181D">
        <w:rPr>
          <w:b/>
          <w:caps/>
          <w:color w:val="3366FF"/>
          <w:sz w:val="32"/>
          <w:szCs w:val="32"/>
        </w:rPr>
        <w:t>РЕШЕНИЕ</w:t>
      </w:r>
    </w:p>
    <w:p w:rsidR="0046181D" w:rsidRPr="0046181D" w:rsidRDefault="0046181D" w:rsidP="0046181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46181D">
        <w:rPr>
          <w:b/>
          <w:caps/>
          <w:color w:val="3366FF"/>
          <w:sz w:val="32"/>
          <w:szCs w:val="32"/>
        </w:rPr>
        <w:t>ДУМЫ ГОРОДА КОГАЛЫМА</w:t>
      </w:r>
    </w:p>
    <w:p w:rsidR="0046181D" w:rsidRPr="0046181D" w:rsidRDefault="0046181D" w:rsidP="0046181D">
      <w:pPr>
        <w:ind w:right="2"/>
        <w:jc w:val="center"/>
        <w:rPr>
          <w:b/>
          <w:color w:val="3366FF"/>
          <w:sz w:val="28"/>
          <w:szCs w:val="28"/>
        </w:rPr>
      </w:pPr>
      <w:r w:rsidRPr="0046181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6181D" w:rsidRPr="0046181D" w:rsidRDefault="0046181D" w:rsidP="0046181D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46181D" w:rsidRPr="0046181D" w:rsidRDefault="0046181D" w:rsidP="0046181D">
      <w:pPr>
        <w:widowControl/>
        <w:autoSpaceDE/>
        <w:autoSpaceDN/>
        <w:adjustRightInd/>
        <w:ind w:right="-181"/>
        <w:rPr>
          <w:rFonts w:eastAsia="Calibri"/>
        </w:rPr>
      </w:pPr>
    </w:p>
    <w:p w:rsidR="0046181D" w:rsidRPr="0046181D" w:rsidRDefault="0046181D" w:rsidP="0046181D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46181D">
        <w:rPr>
          <w:color w:val="3366FF"/>
          <w:sz w:val="26"/>
          <w:szCs w:val="26"/>
        </w:rPr>
        <w:t>От «__</w:t>
      </w:r>
      <w:proofErr w:type="gramStart"/>
      <w:r w:rsidRPr="0046181D">
        <w:rPr>
          <w:color w:val="3366FF"/>
          <w:sz w:val="26"/>
          <w:szCs w:val="26"/>
        </w:rPr>
        <w:t>_»_</w:t>
      </w:r>
      <w:proofErr w:type="gramEnd"/>
      <w:r w:rsidRPr="0046181D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46181D" w:rsidRPr="0046181D" w:rsidRDefault="0046181D" w:rsidP="0046181D">
      <w:pPr>
        <w:widowControl/>
        <w:rPr>
          <w:bCs/>
          <w:sz w:val="26"/>
          <w:szCs w:val="28"/>
        </w:rPr>
      </w:pPr>
    </w:p>
    <w:p w:rsidR="00C952D7" w:rsidRDefault="00C952D7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F85898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5898" w:rsidRDefault="002B0953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A87C7A" w:rsidRDefault="003A442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A87C7A">
        <w:rPr>
          <w:rFonts w:ascii="Times New Roman" w:hAnsi="Times New Roman" w:cs="Times New Roman"/>
          <w:sz w:val="26"/>
          <w:szCs w:val="26"/>
        </w:rPr>
        <w:t xml:space="preserve"> по </w:t>
      </w:r>
      <w:r w:rsidR="00A87C7A" w:rsidRPr="00A87C7A">
        <w:rPr>
          <w:rFonts w:ascii="Times New Roman" w:hAnsi="Times New Roman" w:cs="Times New Roman"/>
          <w:sz w:val="26"/>
          <w:szCs w:val="26"/>
        </w:rPr>
        <w:t>инициативно</w:t>
      </w:r>
      <w:r w:rsidR="00A87C7A">
        <w:rPr>
          <w:rFonts w:ascii="Times New Roman" w:hAnsi="Times New Roman" w:cs="Times New Roman"/>
          <w:sz w:val="26"/>
          <w:szCs w:val="26"/>
        </w:rPr>
        <w:t>му</w:t>
      </w:r>
      <w:r w:rsidR="00A87C7A" w:rsidRPr="00A87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A87C7A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7C7A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Pr="00A87C7A">
        <w:rPr>
          <w:rFonts w:ascii="Times New Roman" w:hAnsi="Times New Roman" w:cs="Times New Roman"/>
          <w:sz w:val="26"/>
          <w:szCs w:val="26"/>
        </w:rPr>
        <w:t xml:space="preserve"> ««VR-MIR» или обучение с погружением»</w:t>
      </w:r>
    </w:p>
    <w:p w:rsidR="00082D2D" w:rsidRPr="00C952D7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8C48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</w:t>
      </w:r>
      <w:r w:rsidR="008C48BC">
        <w:rPr>
          <w:sz w:val="26"/>
          <w:szCs w:val="26"/>
        </w:rPr>
        <w:t xml:space="preserve"> </w:t>
      </w:r>
      <w:r w:rsidR="00AB4185">
        <w:rPr>
          <w:sz w:val="26"/>
          <w:szCs w:val="26"/>
        </w:rPr>
        <w:t>«</w:t>
      </w:r>
      <w:r w:rsidR="00AB4185" w:rsidRPr="00AB4185">
        <w:rPr>
          <w:color w:val="000000"/>
          <w:sz w:val="26"/>
          <w:szCs w:val="26"/>
        </w:rPr>
        <w:t>«</w:t>
      </w:r>
      <w:r w:rsidR="00AB4185" w:rsidRPr="00AB4185">
        <w:rPr>
          <w:color w:val="000000"/>
          <w:sz w:val="26"/>
          <w:szCs w:val="26"/>
          <w:lang w:val="en-US"/>
        </w:rPr>
        <w:t>VR</w:t>
      </w:r>
      <w:r w:rsidR="00AB4185" w:rsidRPr="00AB4185">
        <w:rPr>
          <w:color w:val="000000"/>
          <w:sz w:val="26"/>
          <w:szCs w:val="26"/>
        </w:rPr>
        <w:t>-</w:t>
      </w:r>
      <w:r w:rsidR="00AB4185" w:rsidRPr="00AB4185">
        <w:rPr>
          <w:color w:val="000000"/>
          <w:sz w:val="26"/>
          <w:szCs w:val="26"/>
          <w:lang w:val="en-US"/>
        </w:rPr>
        <w:t>MIR</w:t>
      </w:r>
      <w:r w:rsidR="00AB4185" w:rsidRPr="00AB4185">
        <w:rPr>
          <w:color w:val="000000"/>
          <w:sz w:val="26"/>
          <w:szCs w:val="26"/>
        </w:rPr>
        <w:t>»</w:t>
      </w:r>
      <w:r w:rsidR="00AB4185">
        <w:rPr>
          <w:sz w:val="26"/>
          <w:szCs w:val="26"/>
        </w:rPr>
        <w:t xml:space="preserve"> или обучение с погружением»</w:t>
      </w:r>
      <w:r w:rsidR="00AB4185" w:rsidRPr="00AB4185">
        <w:rPr>
          <w:sz w:val="26"/>
          <w:szCs w:val="26"/>
        </w:rPr>
        <w:t xml:space="preserve"> </w:t>
      </w:r>
      <w:r w:rsidR="00F0333F">
        <w:rPr>
          <w:sz w:val="26"/>
          <w:szCs w:val="26"/>
        </w:rPr>
        <w:t>для выдвижения на региональный конкурс инициативных проектов.</w:t>
      </w:r>
    </w:p>
    <w:p w:rsidR="00D37235" w:rsidRPr="00E421FC" w:rsidRDefault="00D37235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0333F" w:rsidRPr="00F0333F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F858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F858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F85898" w:rsidRPr="00F85898">
        <w:rPr>
          <w:sz w:val="26"/>
          <w:szCs w:val="26"/>
        </w:rPr>
        <w:t xml:space="preserve">Муниципальное казенное учреждение </w:t>
      </w:r>
      <w:r w:rsidRPr="00F0333F">
        <w:rPr>
          <w:sz w:val="26"/>
          <w:szCs w:val="26"/>
        </w:rPr>
        <w:t xml:space="preserve">«Управление обеспечения </w:t>
      </w:r>
      <w:r w:rsidRPr="00F0333F">
        <w:rPr>
          <w:sz w:val="26"/>
          <w:szCs w:val="26"/>
        </w:rPr>
        <w:lastRenderedPageBreak/>
        <w:t>деятельности органов местного самоуправления» аккумулирует, обрабатывает 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участников опроса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E421FC" w:rsidRPr="00E421FC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5.</w:t>
      </w:r>
      <w:r w:rsidRPr="00E421FC">
        <w:rPr>
          <w:sz w:val="26"/>
          <w:szCs w:val="26"/>
        </w:rPr>
        <w:tab/>
        <w:t xml:space="preserve">Установить минимальную численность граждан, участвующих в опросе в количестве </w:t>
      </w:r>
      <w:r w:rsidR="00F85898">
        <w:rPr>
          <w:sz w:val="26"/>
          <w:szCs w:val="26"/>
        </w:rPr>
        <w:t>330</w:t>
      </w:r>
      <w:r w:rsidRPr="00E421FC">
        <w:rPr>
          <w:sz w:val="26"/>
          <w:szCs w:val="26"/>
        </w:rPr>
        <w:t xml:space="preserve"> человек.</w:t>
      </w:r>
    </w:p>
    <w:p w:rsidR="00082D2D" w:rsidRDefault="00E421FC" w:rsidP="00F858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C952D7">
      <w:pPr>
        <w:ind w:firstLine="709"/>
        <w:jc w:val="both"/>
        <w:rPr>
          <w:sz w:val="26"/>
          <w:szCs w:val="26"/>
        </w:rPr>
      </w:pPr>
    </w:p>
    <w:p w:rsidR="00F85898" w:rsidRDefault="00F85898" w:rsidP="00C952D7">
      <w:pPr>
        <w:ind w:firstLine="709"/>
        <w:jc w:val="both"/>
        <w:rPr>
          <w:sz w:val="26"/>
          <w:szCs w:val="26"/>
        </w:rPr>
      </w:pPr>
    </w:p>
    <w:p w:rsidR="00F85898" w:rsidRDefault="00F85898" w:rsidP="00C952D7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63"/>
        <w:gridCol w:w="640"/>
        <w:gridCol w:w="3684"/>
      </w:tblGrid>
      <w:tr w:rsidR="00C952D7" w:rsidRPr="00C952D7" w:rsidTr="00C952D7">
        <w:tc>
          <w:tcPr>
            <w:tcW w:w="254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Pr="00C952D7" w:rsidRDefault="00082D2D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  <w:r w:rsidR="008746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C952D7">
        <w:tc>
          <w:tcPr>
            <w:tcW w:w="2540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B0E28" w:rsidRDefault="00BB0E28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sectPr w:rsidR="00ED34AC" w:rsidSect="00C952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2D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B2F4A"/>
    <w:rsid w:val="001F23E0"/>
    <w:rsid w:val="00221134"/>
    <w:rsid w:val="00255E7A"/>
    <w:rsid w:val="00260949"/>
    <w:rsid w:val="002860BC"/>
    <w:rsid w:val="002A1A1E"/>
    <w:rsid w:val="002B0953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181D"/>
    <w:rsid w:val="0046269B"/>
    <w:rsid w:val="004730C6"/>
    <w:rsid w:val="00483FC9"/>
    <w:rsid w:val="0048446F"/>
    <w:rsid w:val="00494D6D"/>
    <w:rsid w:val="004D1326"/>
    <w:rsid w:val="00520A29"/>
    <w:rsid w:val="005857B7"/>
    <w:rsid w:val="00597E9A"/>
    <w:rsid w:val="005C1976"/>
    <w:rsid w:val="005C5752"/>
    <w:rsid w:val="005E7B12"/>
    <w:rsid w:val="006652B4"/>
    <w:rsid w:val="00683A71"/>
    <w:rsid w:val="006D04CB"/>
    <w:rsid w:val="006E18E5"/>
    <w:rsid w:val="00731CE2"/>
    <w:rsid w:val="0073610F"/>
    <w:rsid w:val="00737C01"/>
    <w:rsid w:val="00773D5F"/>
    <w:rsid w:val="0078377C"/>
    <w:rsid w:val="00785F0C"/>
    <w:rsid w:val="00787203"/>
    <w:rsid w:val="007C7503"/>
    <w:rsid w:val="007E7CFF"/>
    <w:rsid w:val="007E7FD6"/>
    <w:rsid w:val="008000C9"/>
    <w:rsid w:val="008143EF"/>
    <w:rsid w:val="00824800"/>
    <w:rsid w:val="00831859"/>
    <w:rsid w:val="00862DFC"/>
    <w:rsid w:val="008746BC"/>
    <w:rsid w:val="00882816"/>
    <w:rsid w:val="008A2087"/>
    <w:rsid w:val="008C48BC"/>
    <w:rsid w:val="0090499E"/>
    <w:rsid w:val="009056CB"/>
    <w:rsid w:val="00913881"/>
    <w:rsid w:val="009347C4"/>
    <w:rsid w:val="00945061"/>
    <w:rsid w:val="0098363E"/>
    <w:rsid w:val="00992040"/>
    <w:rsid w:val="00995F0F"/>
    <w:rsid w:val="009A2949"/>
    <w:rsid w:val="009E5CAA"/>
    <w:rsid w:val="00A026CE"/>
    <w:rsid w:val="00A23B35"/>
    <w:rsid w:val="00A516F7"/>
    <w:rsid w:val="00A73E36"/>
    <w:rsid w:val="00A87C7A"/>
    <w:rsid w:val="00A9466F"/>
    <w:rsid w:val="00AA411C"/>
    <w:rsid w:val="00AB4185"/>
    <w:rsid w:val="00AB6414"/>
    <w:rsid w:val="00AD02CE"/>
    <w:rsid w:val="00B46D76"/>
    <w:rsid w:val="00B740BA"/>
    <w:rsid w:val="00B830A1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74C2"/>
    <w:rsid w:val="00DF7DB5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85898"/>
    <w:rsid w:val="00F90310"/>
    <w:rsid w:val="00FA1314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2C8F"/>
  <w15:chartTrackingRefBased/>
  <w15:docId w15:val="{3EB588C7-902F-4859-8917-6520655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C5CE-D2D7-498D-81DB-98F361B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Макшакова Елена Александровна</cp:lastModifiedBy>
  <cp:revision>6</cp:revision>
  <cp:lastPrinted>2021-01-27T06:05:00Z</cp:lastPrinted>
  <dcterms:created xsi:type="dcterms:W3CDTF">2021-01-27T04:05:00Z</dcterms:created>
  <dcterms:modified xsi:type="dcterms:W3CDTF">2021-01-29T03:58:00Z</dcterms:modified>
</cp:coreProperties>
</file>